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5CBDC86A" w:rsidR="000877EF" w:rsidRDefault="00F83C9A">
      <w:pPr>
        <w:spacing w:line="276" w:lineRule="auto"/>
        <w:ind w:left="2627" w:right="2628"/>
        <w:jc w:val="center"/>
        <w:rPr>
          <w:b/>
        </w:rPr>
      </w:pPr>
      <w:r>
        <w:rPr>
          <w:b/>
        </w:rPr>
        <w:t xml:space="preserve">REGIÓN </w:t>
      </w:r>
      <w:r w:rsidR="006D4BD8">
        <w:rPr>
          <w:b/>
        </w:rPr>
        <w:t>METROPOLITANA</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3C5DB4D8" w:rsidR="000877EF" w:rsidRPr="00607F5E" w:rsidRDefault="0039498A">
            <w:pPr>
              <w:spacing w:line="276" w:lineRule="auto"/>
              <w:jc w:val="both"/>
              <w:rPr>
                <w:sz w:val="20"/>
                <w:szCs w:val="20"/>
              </w:rPr>
            </w:pPr>
            <w:r w:rsidRPr="00607F5E">
              <w:rPr>
                <w:sz w:val="20"/>
                <w:szCs w:val="20"/>
              </w:rPr>
              <w:t>Mascarillas</w:t>
            </w:r>
            <w:r w:rsidR="00EC79C3">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63B3094C" w:rsidR="008030A4" w:rsidRPr="00607F5E" w:rsidRDefault="006B1D85">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0A5EACAF"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7B78AFC2" w:rsidR="008030A4" w:rsidRPr="00607F5E" w:rsidRDefault="006B1D85">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7DCAC4A8"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746CEB21" w:rsidR="008030A4" w:rsidRPr="00607F5E" w:rsidRDefault="006B1D85"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2580F168"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B772B8">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31F1DE99"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w:t>
      </w:r>
      <w:r w:rsidR="00B772B8">
        <w:rPr>
          <w:rFonts w:ascii="gobCL" w:hAnsi="gobCL"/>
        </w:rPr>
        <w:t>stulen un listado de al menos 1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6B263749"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B772B8">
        <w:rPr>
          <w:rFonts w:ascii="gobCL" w:hAnsi="gobCL"/>
        </w:rPr>
        <w:t>1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68FE754C"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6A485411" w:rsidR="000877EF" w:rsidRDefault="000877EF">
      <w:pPr>
        <w:pBdr>
          <w:top w:val="nil"/>
          <w:left w:val="nil"/>
          <w:bottom w:val="nil"/>
          <w:right w:val="nil"/>
          <w:between w:val="nil"/>
        </w:pBdr>
        <w:spacing w:line="276" w:lineRule="auto"/>
        <w:jc w:val="both"/>
        <w:rPr>
          <w:color w:val="000000"/>
        </w:rPr>
      </w:pPr>
    </w:p>
    <w:p w14:paraId="73CE0F07" w14:textId="7EC6BF42" w:rsidR="006D4BD8" w:rsidRDefault="006D4BD8">
      <w:pPr>
        <w:pBdr>
          <w:top w:val="nil"/>
          <w:left w:val="nil"/>
          <w:bottom w:val="nil"/>
          <w:right w:val="nil"/>
          <w:between w:val="nil"/>
        </w:pBdr>
        <w:spacing w:line="276" w:lineRule="auto"/>
        <w:jc w:val="both"/>
        <w:rPr>
          <w:color w:val="000000"/>
        </w:rPr>
      </w:pPr>
    </w:p>
    <w:p w14:paraId="29A451D2" w14:textId="6E46CB95" w:rsidR="006D4BD8" w:rsidRDefault="006D4BD8">
      <w:pPr>
        <w:pBdr>
          <w:top w:val="nil"/>
          <w:left w:val="nil"/>
          <w:bottom w:val="nil"/>
          <w:right w:val="nil"/>
          <w:between w:val="nil"/>
        </w:pBdr>
        <w:spacing w:line="276" w:lineRule="auto"/>
        <w:jc w:val="both"/>
        <w:rPr>
          <w:color w:val="000000"/>
        </w:rPr>
      </w:pPr>
    </w:p>
    <w:p w14:paraId="2CFCFFC7" w14:textId="23FD728F" w:rsidR="005250F2" w:rsidRDefault="005250F2">
      <w:pPr>
        <w:pBdr>
          <w:top w:val="nil"/>
          <w:left w:val="nil"/>
          <w:bottom w:val="nil"/>
          <w:right w:val="nil"/>
          <w:between w:val="nil"/>
        </w:pBdr>
        <w:spacing w:line="276" w:lineRule="auto"/>
        <w:jc w:val="both"/>
        <w:rPr>
          <w:color w:val="000000"/>
        </w:rPr>
      </w:pPr>
    </w:p>
    <w:p w14:paraId="4D209ADC" w14:textId="77777777" w:rsidR="005250F2" w:rsidRDefault="005250F2">
      <w:pPr>
        <w:pBdr>
          <w:top w:val="nil"/>
          <w:left w:val="nil"/>
          <w:bottom w:val="nil"/>
          <w:right w:val="nil"/>
          <w:between w:val="nil"/>
        </w:pBdr>
        <w:spacing w:line="276" w:lineRule="auto"/>
        <w:jc w:val="both"/>
        <w:rPr>
          <w:color w:val="000000"/>
        </w:rPr>
      </w:pPr>
    </w:p>
    <w:p w14:paraId="631A096F" w14:textId="77777777" w:rsidR="006D4BD8" w:rsidRDefault="006D4BD8">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763C2DF3"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B772B8">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EE0F7C">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6C5E425F"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B772B8">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64A0E42A"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6B1D85" w14:paraId="61163B3C" w14:textId="77777777" w:rsidTr="008E165A">
        <w:trPr>
          <w:trHeight w:val="264"/>
        </w:trPr>
        <w:tc>
          <w:tcPr>
            <w:tcW w:w="1878" w:type="dxa"/>
          </w:tcPr>
          <w:p w14:paraId="5A741E2E" w14:textId="77777777" w:rsidR="006B1D85" w:rsidRDefault="006B1D85"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33B6ABBF" w14:textId="77777777" w:rsidR="006B1D85" w:rsidRDefault="006B1D85"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01E77A7C" w14:textId="77777777" w:rsidR="006B1D85" w:rsidRDefault="006B1D85"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28528E16" w14:textId="77777777" w:rsidR="006B1D85" w:rsidRDefault="006B1D85"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0221ADD3" w14:textId="77777777" w:rsidR="006B1D85" w:rsidRDefault="006B1D85"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6B1D85" w14:paraId="7A627DC3" w14:textId="77777777" w:rsidTr="008E165A">
        <w:trPr>
          <w:trHeight w:val="231"/>
        </w:trPr>
        <w:tc>
          <w:tcPr>
            <w:tcW w:w="1878" w:type="dxa"/>
            <w:vAlign w:val="center"/>
          </w:tcPr>
          <w:p w14:paraId="2CEB66DC" w14:textId="77777777" w:rsidR="006B1D85" w:rsidRDefault="006B1D85"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5DD5CC47" w14:textId="77777777" w:rsidR="006B1D85" w:rsidRPr="00C4042F" w:rsidRDefault="006B1D85"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6E0AAF22" w14:textId="77777777" w:rsidR="006B1D85" w:rsidRPr="00C4042F" w:rsidRDefault="006B1D85"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2AEDA869" w14:textId="77777777" w:rsidR="006B1D85" w:rsidRDefault="006B1D85"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6B1D85" w14:paraId="5830E588" w14:textId="77777777" w:rsidTr="008E165A">
        <w:trPr>
          <w:trHeight w:val="231"/>
        </w:trPr>
        <w:tc>
          <w:tcPr>
            <w:tcW w:w="1878" w:type="dxa"/>
            <w:vAlign w:val="center"/>
          </w:tcPr>
          <w:p w14:paraId="2F7F95D5" w14:textId="77777777" w:rsidR="006B1D85" w:rsidRDefault="006B1D85"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4CA3C6BF" w14:textId="77777777" w:rsidR="006B1D85" w:rsidRPr="00C4042F" w:rsidRDefault="006B1D85"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420C7A55" w14:textId="77777777" w:rsidR="006B1D85" w:rsidRPr="00C4042F" w:rsidRDefault="006B1D85"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73BDECC3" w14:textId="77777777" w:rsidR="006B1D85" w:rsidRDefault="006B1D85"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7DA162BF" w:rsidR="001A0642" w:rsidRDefault="001A0642">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1B36DABE" w:rsidR="001A0642" w:rsidRDefault="001A0642">
      <w:pPr>
        <w:pBdr>
          <w:top w:val="nil"/>
          <w:left w:val="nil"/>
          <w:bottom w:val="nil"/>
          <w:right w:val="nil"/>
          <w:between w:val="nil"/>
        </w:pBdr>
        <w:spacing w:line="276" w:lineRule="auto"/>
        <w:jc w:val="both"/>
      </w:pPr>
    </w:p>
    <w:p w14:paraId="22726F36" w14:textId="2E79FC31" w:rsidR="005250F2" w:rsidRDefault="005250F2">
      <w:pPr>
        <w:pBdr>
          <w:top w:val="nil"/>
          <w:left w:val="nil"/>
          <w:bottom w:val="nil"/>
          <w:right w:val="nil"/>
          <w:between w:val="nil"/>
        </w:pBdr>
        <w:spacing w:line="276" w:lineRule="auto"/>
        <w:jc w:val="both"/>
      </w:pPr>
    </w:p>
    <w:p w14:paraId="18CCBA58" w14:textId="5057DDAF" w:rsidR="005250F2" w:rsidRDefault="005250F2">
      <w:pPr>
        <w:pBdr>
          <w:top w:val="nil"/>
          <w:left w:val="nil"/>
          <w:bottom w:val="nil"/>
          <w:right w:val="nil"/>
          <w:between w:val="nil"/>
        </w:pBdr>
        <w:spacing w:line="276" w:lineRule="auto"/>
        <w:jc w:val="both"/>
      </w:pPr>
    </w:p>
    <w:p w14:paraId="55E07237" w14:textId="77777777" w:rsidR="005250F2" w:rsidRDefault="005250F2">
      <w:pPr>
        <w:pBdr>
          <w:top w:val="nil"/>
          <w:left w:val="nil"/>
          <w:bottom w:val="nil"/>
          <w:right w:val="nil"/>
          <w:between w:val="nil"/>
        </w:pBdr>
        <w:spacing w:line="276" w:lineRule="auto"/>
        <w:jc w:val="both"/>
      </w:pPr>
      <w:bookmarkStart w:id="3" w:name="_GoBack"/>
      <w:bookmarkEnd w:id="3"/>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0B2DAF55"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r w:rsidR="00CB1FB3">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041540B7" w14:textId="32575104" w:rsidR="00647103" w:rsidRPr="00FA42F7" w:rsidRDefault="00CB1FB3" w:rsidP="00CB1FB3">
            <w:pPr>
              <w:numPr>
                <w:ilvl w:val="0"/>
                <w:numId w:val="3"/>
              </w:numPr>
              <w:pBdr>
                <w:top w:val="nil"/>
                <w:left w:val="nil"/>
                <w:bottom w:val="nil"/>
                <w:right w:val="nil"/>
                <w:between w:val="nil"/>
              </w:pBdr>
              <w:ind w:right="96"/>
              <w:jc w:val="both"/>
              <w:rPr>
                <w:sz w:val="20"/>
                <w:szCs w:val="20"/>
              </w:rPr>
            </w:pPr>
            <w:r w:rsidRPr="00CB1FB3">
              <w:rPr>
                <w:sz w:val="20"/>
                <w:szCs w:val="20"/>
              </w:rPr>
              <w:t>La Ferias Libre o Barrio comercial pertenece a las comunas Rurales de la Región Metropolitana (Alhué, Calera de Tango, Curacaví, El Monte, Isla de Maipo, Lampa, María Pinto, Melipilla, Padre Hurtado, Paine, Peñaflor, Pirque, Colina, Buin, San José de Maipo, San Pedro, Talagante y Til-Til</w:t>
            </w:r>
            <w:r>
              <w:rPr>
                <w:sz w:val="20"/>
                <w:szCs w:val="20"/>
              </w:rPr>
              <w:t>).</w:t>
            </w:r>
          </w:p>
        </w:tc>
        <w:tc>
          <w:tcPr>
            <w:tcW w:w="1353" w:type="dxa"/>
            <w:tcBorders>
              <w:left w:val="single" w:sz="6" w:space="0" w:color="000000"/>
            </w:tcBorders>
            <w:vAlign w:val="center"/>
          </w:tcPr>
          <w:p w14:paraId="3E605ADD" w14:textId="48B8A988" w:rsidR="00647103" w:rsidRDefault="00096664" w:rsidP="001A0642">
            <w:pPr>
              <w:pBdr>
                <w:top w:val="nil"/>
                <w:left w:val="nil"/>
                <w:bottom w:val="nil"/>
                <w:right w:val="nil"/>
                <w:between w:val="nil"/>
              </w:pBdr>
              <w:ind w:right="477"/>
              <w:jc w:val="right"/>
            </w:pPr>
            <w:r>
              <w:t>2</w:t>
            </w:r>
            <w:r w:rsidR="00647103">
              <w:t>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4" w:name="_heading=h.30j0zll" w:colFirst="0" w:colLast="0"/>
      <w:bookmarkEnd w:id="4"/>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w:t>
      </w:r>
      <w:r>
        <w:lastRenderedPageBreak/>
        <w:t>administrativos. Si la Feria Libre</w:t>
      </w:r>
      <w:r w:rsidR="00120CF3">
        <w:t xml:space="preserve"> o Barrio Comercial </w:t>
      </w:r>
      <w:r>
        <w:t>lo solicita de manera formal, antes de 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xml:space="preserve">, </w:t>
      </w:r>
      <w:r>
        <w:lastRenderedPageBreak/>
        <w:t>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B1C3" w14:textId="77777777" w:rsidR="0085023A" w:rsidRDefault="0085023A">
      <w:r>
        <w:separator/>
      </w:r>
    </w:p>
  </w:endnote>
  <w:endnote w:type="continuationSeparator" w:id="0">
    <w:p w14:paraId="44964C06" w14:textId="77777777" w:rsidR="0085023A" w:rsidRDefault="0085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7C9345C7" w:rsidR="008D29F2" w:rsidRDefault="008D29F2">
    <w:pPr>
      <w:jc w:val="right"/>
    </w:pPr>
    <w:r>
      <w:fldChar w:fldCharType="begin"/>
    </w:r>
    <w:r>
      <w:instrText>PAGE</w:instrText>
    </w:r>
    <w:r>
      <w:fldChar w:fldCharType="separate"/>
    </w:r>
    <w:r w:rsidR="005250F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3091" w14:textId="77777777" w:rsidR="0085023A" w:rsidRDefault="0085023A">
      <w:r>
        <w:separator/>
      </w:r>
    </w:p>
  </w:footnote>
  <w:footnote w:type="continuationSeparator" w:id="0">
    <w:p w14:paraId="5328B5A4" w14:textId="77777777" w:rsidR="0085023A" w:rsidRDefault="0085023A">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0344A"/>
    <w:rsid w:val="00024B9D"/>
    <w:rsid w:val="00031780"/>
    <w:rsid w:val="000877EF"/>
    <w:rsid w:val="00096664"/>
    <w:rsid w:val="000B251D"/>
    <w:rsid w:val="000E146E"/>
    <w:rsid w:val="000E771A"/>
    <w:rsid w:val="00102197"/>
    <w:rsid w:val="0010622D"/>
    <w:rsid w:val="00120CF3"/>
    <w:rsid w:val="00122610"/>
    <w:rsid w:val="001A0642"/>
    <w:rsid w:val="001A26BC"/>
    <w:rsid w:val="001A7687"/>
    <w:rsid w:val="001C1F01"/>
    <w:rsid w:val="001D1903"/>
    <w:rsid w:val="001F0788"/>
    <w:rsid w:val="001F0A81"/>
    <w:rsid w:val="00205547"/>
    <w:rsid w:val="002252AA"/>
    <w:rsid w:val="00245A9E"/>
    <w:rsid w:val="00256A4D"/>
    <w:rsid w:val="0027055B"/>
    <w:rsid w:val="00273E17"/>
    <w:rsid w:val="002A1C88"/>
    <w:rsid w:val="002C681C"/>
    <w:rsid w:val="002C770B"/>
    <w:rsid w:val="00334113"/>
    <w:rsid w:val="00336C28"/>
    <w:rsid w:val="00387C66"/>
    <w:rsid w:val="0039498A"/>
    <w:rsid w:val="003A2E56"/>
    <w:rsid w:val="003A77E2"/>
    <w:rsid w:val="003D04CD"/>
    <w:rsid w:val="003E1647"/>
    <w:rsid w:val="004048DB"/>
    <w:rsid w:val="00404FD6"/>
    <w:rsid w:val="0041548D"/>
    <w:rsid w:val="00447809"/>
    <w:rsid w:val="00454AE5"/>
    <w:rsid w:val="0045768C"/>
    <w:rsid w:val="00483674"/>
    <w:rsid w:val="00485591"/>
    <w:rsid w:val="004A0966"/>
    <w:rsid w:val="004C1446"/>
    <w:rsid w:val="004D2650"/>
    <w:rsid w:val="00500AA6"/>
    <w:rsid w:val="00505090"/>
    <w:rsid w:val="005250F2"/>
    <w:rsid w:val="005316DB"/>
    <w:rsid w:val="00574540"/>
    <w:rsid w:val="00575C2B"/>
    <w:rsid w:val="005C5836"/>
    <w:rsid w:val="005D2570"/>
    <w:rsid w:val="005F6414"/>
    <w:rsid w:val="005F6DC2"/>
    <w:rsid w:val="00607F5E"/>
    <w:rsid w:val="00647103"/>
    <w:rsid w:val="006A7708"/>
    <w:rsid w:val="006B1D85"/>
    <w:rsid w:val="006B318A"/>
    <w:rsid w:val="006D4BD8"/>
    <w:rsid w:val="006E7DCC"/>
    <w:rsid w:val="007021D9"/>
    <w:rsid w:val="00785407"/>
    <w:rsid w:val="007910B7"/>
    <w:rsid w:val="0079735B"/>
    <w:rsid w:val="007A614F"/>
    <w:rsid w:val="007C6E08"/>
    <w:rsid w:val="007E5072"/>
    <w:rsid w:val="008030A4"/>
    <w:rsid w:val="0085023A"/>
    <w:rsid w:val="00861390"/>
    <w:rsid w:val="008B534C"/>
    <w:rsid w:val="008B7E9D"/>
    <w:rsid w:val="008C42CF"/>
    <w:rsid w:val="008C5E2A"/>
    <w:rsid w:val="008D29F2"/>
    <w:rsid w:val="008D70A2"/>
    <w:rsid w:val="0095712B"/>
    <w:rsid w:val="00992854"/>
    <w:rsid w:val="00994894"/>
    <w:rsid w:val="009B36E5"/>
    <w:rsid w:val="009D5E33"/>
    <w:rsid w:val="009E3480"/>
    <w:rsid w:val="009F0B6A"/>
    <w:rsid w:val="009F5147"/>
    <w:rsid w:val="00A468D8"/>
    <w:rsid w:val="00A527A1"/>
    <w:rsid w:val="00A81EAD"/>
    <w:rsid w:val="00A93BD5"/>
    <w:rsid w:val="00A94B93"/>
    <w:rsid w:val="00A97189"/>
    <w:rsid w:val="00AA65E6"/>
    <w:rsid w:val="00AD4C6F"/>
    <w:rsid w:val="00AE6ABB"/>
    <w:rsid w:val="00B00A3B"/>
    <w:rsid w:val="00B673BC"/>
    <w:rsid w:val="00B772B8"/>
    <w:rsid w:val="00BA2296"/>
    <w:rsid w:val="00BA5AF2"/>
    <w:rsid w:val="00BB18FC"/>
    <w:rsid w:val="00C000F0"/>
    <w:rsid w:val="00C031CF"/>
    <w:rsid w:val="00C215BA"/>
    <w:rsid w:val="00C26C1A"/>
    <w:rsid w:val="00C31BA1"/>
    <w:rsid w:val="00C439A9"/>
    <w:rsid w:val="00C56EB7"/>
    <w:rsid w:val="00C71BCB"/>
    <w:rsid w:val="00C94CA9"/>
    <w:rsid w:val="00C97AAD"/>
    <w:rsid w:val="00CA680D"/>
    <w:rsid w:val="00CB1FB3"/>
    <w:rsid w:val="00CF34FD"/>
    <w:rsid w:val="00D17AB9"/>
    <w:rsid w:val="00D54A41"/>
    <w:rsid w:val="00D656CC"/>
    <w:rsid w:val="00DC2572"/>
    <w:rsid w:val="00DE04AB"/>
    <w:rsid w:val="00E129EF"/>
    <w:rsid w:val="00E23B8C"/>
    <w:rsid w:val="00E377C5"/>
    <w:rsid w:val="00E50C49"/>
    <w:rsid w:val="00E62588"/>
    <w:rsid w:val="00E759DC"/>
    <w:rsid w:val="00EA11D7"/>
    <w:rsid w:val="00EA6F06"/>
    <w:rsid w:val="00EC5854"/>
    <w:rsid w:val="00EC79C3"/>
    <w:rsid w:val="00EE0F7C"/>
    <w:rsid w:val="00EF11CC"/>
    <w:rsid w:val="00F03FD7"/>
    <w:rsid w:val="00F16044"/>
    <w:rsid w:val="00F17541"/>
    <w:rsid w:val="00F256ED"/>
    <w:rsid w:val="00F277D8"/>
    <w:rsid w:val="00F81EEA"/>
    <w:rsid w:val="00F83C9A"/>
    <w:rsid w:val="00F860BE"/>
    <w:rsid w:val="00F86D56"/>
    <w:rsid w:val="00F871EE"/>
    <w:rsid w:val="00FA2BD9"/>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5A85A-C3EB-4DAF-82FB-9DFAD4E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260</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4</cp:revision>
  <cp:lastPrinted>2020-09-04T14:34:00Z</cp:lastPrinted>
  <dcterms:created xsi:type="dcterms:W3CDTF">2020-09-28T13:53:00Z</dcterms:created>
  <dcterms:modified xsi:type="dcterms:W3CDTF">2020-11-11T20:46:00Z</dcterms:modified>
</cp:coreProperties>
</file>